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E77" w14:textId="266EF686" w:rsidR="006B1493" w:rsidRDefault="006B1493" w:rsidP="00A71976">
      <w:pPr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3 do Pisma Okólnego </w:t>
      </w:r>
      <w:r w:rsidR="00A71976">
        <w:rPr>
          <w:rFonts w:ascii="Times New Roman" w:hAnsi="Times New Roman" w:cs="Times New Roman"/>
          <w:b/>
          <w:sz w:val="16"/>
          <w:szCs w:val="16"/>
        </w:rPr>
        <w:t xml:space="preserve">Nr 1/2025 z dnia 26.05.2025 r. </w:t>
      </w:r>
      <w:r>
        <w:rPr>
          <w:rFonts w:ascii="Times New Roman" w:hAnsi="Times New Roman" w:cs="Times New Roman"/>
          <w:b/>
          <w:sz w:val="16"/>
          <w:szCs w:val="16"/>
        </w:rPr>
        <w:t>Rektora Śląskiego Uniwersytetu Medycznego w Katowicach</w:t>
      </w:r>
    </w:p>
    <w:p w14:paraId="27C50CBF" w14:textId="77777777" w:rsidR="007D1842" w:rsidRDefault="007D1842" w:rsidP="007D1842">
      <w:pPr>
        <w:rPr>
          <w:rFonts w:ascii="Times New Roman" w:hAnsi="Times New Roman" w:cs="Times New Roman"/>
          <w:sz w:val="24"/>
          <w:szCs w:val="24"/>
        </w:rPr>
      </w:pPr>
    </w:p>
    <w:p w14:paraId="4D86BB4D" w14:textId="77777777" w:rsidR="007D1842" w:rsidRDefault="007D1842" w:rsidP="007D184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24A39">
        <w:rPr>
          <w:rFonts w:ascii="Times New Roman" w:hAnsi="Times New Roman" w:cs="Times New Roman"/>
          <w:sz w:val="24"/>
          <w:szCs w:val="24"/>
        </w:rPr>
        <w:t>Katowice, dnia…..........................</w:t>
      </w:r>
    </w:p>
    <w:p w14:paraId="44CC507D" w14:textId="77777777" w:rsidR="007D1842" w:rsidRPr="00AB631D" w:rsidRDefault="007D1842" w:rsidP="007D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31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D38AB3E" w14:textId="77777777" w:rsidR="007D1842" w:rsidRPr="00156320" w:rsidRDefault="007D1842" w:rsidP="007D184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Oznaczenie w</w:t>
      </w:r>
      <w:r w:rsidRPr="00156320">
        <w:rPr>
          <w:rFonts w:ascii="Times New Roman" w:hAnsi="Times New Roman" w:cs="Times New Roman"/>
          <w:i/>
          <w:sz w:val="18"/>
          <w:szCs w:val="18"/>
        </w:rPr>
        <w:t>nioskodawcy</w:t>
      </w:r>
    </w:p>
    <w:p w14:paraId="320E4F94" w14:textId="77777777" w:rsidR="007D1842" w:rsidRPr="00FA62BC" w:rsidRDefault="007D1842" w:rsidP="007D184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Dziedziny Naukowej</w:t>
      </w:r>
    </w:p>
    <w:p w14:paraId="6A0FA386" w14:textId="77777777" w:rsidR="007D1842" w:rsidRPr="00FA62BC" w:rsidRDefault="007D1842" w:rsidP="007D184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FA62BC">
        <w:rPr>
          <w:rFonts w:ascii="Times New Roman" w:hAnsi="Times New Roman" w:cs="Times New Roman"/>
          <w:b/>
          <w:sz w:val="24"/>
          <w:szCs w:val="24"/>
        </w:rPr>
        <w:t>Katowicach</w:t>
      </w:r>
    </w:p>
    <w:p w14:paraId="50F421AB" w14:textId="77777777" w:rsidR="006A21BC" w:rsidRPr="00FA62BC" w:rsidRDefault="006A21BC" w:rsidP="004307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424EF" w14:textId="77777777" w:rsidR="007D1842" w:rsidRDefault="006A21BC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7B49613" w14:textId="77777777" w:rsidR="007D1842" w:rsidRDefault="007D1842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772A27" w:rsidRPr="00772A27">
        <w:rPr>
          <w:rFonts w:ascii="Times New Roman" w:hAnsi="Times New Roman" w:cs="Times New Roman"/>
          <w:b/>
          <w:sz w:val="24"/>
          <w:szCs w:val="24"/>
        </w:rPr>
        <w:t>odznaki</w:t>
      </w:r>
    </w:p>
    <w:p w14:paraId="1A26A1CA" w14:textId="313274B8" w:rsidR="00772A27" w:rsidRPr="00772A27" w:rsidRDefault="00772A27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27">
        <w:rPr>
          <w:rFonts w:ascii="Times New Roman" w:hAnsi="Times New Roman" w:cs="Times New Roman"/>
          <w:b/>
          <w:sz w:val="24"/>
          <w:szCs w:val="24"/>
        </w:rPr>
        <w:t>„zasłużony dla Śląskiego Uniwersytetu Medycznego w Katowicach”</w:t>
      </w:r>
    </w:p>
    <w:p w14:paraId="57198E82" w14:textId="77777777" w:rsidR="006A21BC" w:rsidRDefault="006A21BC" w:rsidP="00430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D000D" w14:textId="77777777" w:rsidR="006A21BC" w:rsidRPr="00A14378" w:rsidRDefault="006A21BC" w:rsidP="006A2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kandydata</w:t>
      </w: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787798A2" w14:textId="77777777" w:rsidR="006A21BC" w:rsidRPr="00A14378" w:rsidRDefault="006A21BC" w:rsidP="006174D5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1F277B9C" w14:textId="77777777" w:rsidR="006A21BC" w:rsidRPr="00A14378" w:rsidRDefault="006A21BC" w:rsidP="006174D5">
      <w:pPr>
        <w:spacing w:after="0"/>
        <w:ind w:firstLine="2126"/>
        <w:rPr>
          <w:rFonts w:ascii="Times New Roman" w:hAnsi="Times New Roman" w:cs="Times New Roman"/>
          <w:sz w:val="24"/>
          <w:szCs w:val="24"/>
        </w:rPr>
      </w:pP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174D5">
        <w:rPr>
          <w:rFonts w:ascii="Times New Roman" w:hAnsi="Times New Roman" w:cs="Times New Roman"/>
          <w:sz w:val="24"/>
          <w:szCs w:val="24"/>
        </w:rPr>
        <w:t>.</w:t>
      </w:r>
    </w:p>
    <w:p w14:paraId="48BDD3C8" w14:textId="2EE8958D" w:rsidR="006A21BC" w:rsidRPr="00A14378" w:rsidRDefault="006A21BC" w:rsidP="006174D5">
      <w:pPr>
        <w:pStyle w:val="Akapitzlist"/>
        <w:spacing w:after="100" w:afterAutospacing="1"/>
        <w:ind w:left="354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jednostka organizacyjna </w:t>
      </w:r>
      <w:r w:rsidR="00F064D5">
        <w:rPr>
          <w:rFonts w:ascii="Times New Roman" w:hAnsi="Times New Roman" w:cs="Times New Roman"/>
          <w:i/>
          <w:sz w:val="18"/>
          <w:szCs w:val="18"/>
        </w:rPr>
        <w:t>ŚUM</w:t>
      </w:r>
      <w:r w:rsidRPr="00A14378">
        <w:rPr>
          <w:rFonts w:ascii="Times New Roman" w:hAnsi="Times New Roman" w:cs="Times New Roman"/>
          <w:i/>
          <w:sz w:val="18"/>
          <w:szCs w:val="18"/>
        </w:rPr>
        <w:t xml:space="preserve"> , </w:t>
      </w:r>
    </w:p>
    <w:p w14:paraId="35727DC4" w14:textId="5BE29F99" w:rsidR="006A21BC" w:rsidRDefault="006A21BC" w:rsidP="00380A02">
      <w:pPr>
        <w:spacing w:after="0" w:line="36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174D5">
        <w:rPr>
          <w:rFonts w:ascii="Times New Roman" w:hAnsi="Times New Roman" w:cs="Times New Roman"/>
          <w:sz w:val="24"/>
          <w:szCs w:val="24"/>
        </w:rPr>
        <w:t>.</w:t>
      </w:r>
      <w:r w:rsidRPr="00A14378">
        <w:rPr>
          <w:rFonts w:ascii="Times New Roman" w:hAnsi="Times New Roman" w:cs="Times New Roman"/>
          <w:sz w:val="24"/>
          <w:szCs w:val="24"/>
        </w:rPr>
        <w:t>.......…………………………………………………………….</w:t>
      </w:r>
    </w:p>
    <w:p w14:paraId="2011A7DF" w14:textId="237886B4" w:rsidR="00967CA7" w:rsidRPr="00967CA7" w:rsidRDefault="00967CA7" w:rsidP="00967CA7">
      <w:pPr>
        <w:spacing w:after="0" w:line="480" w:lineRule="auto"/>
        <w:ind w:left="2124" w:firstLine="708"/>
        <w:rPr>
          <w:rFonts w:ascii="Times New Roman" w:hAnsi="Times New Roman" w:cs="Times New Roman"/>
          <w:i/>
          <w:sz w:val="18"/>
          <w:szCs w:val="18"/>
        </w:rPr>
      </w:pPr>
      <w:r w:rsidRPr="00747A27">
        <w:rPr>
          <w:rFonts w:ascii="Times New Roman" w:hAnsi="Times New Roman" w:cs="Times New Roman"/>
          <w:i/>
          <w:sz w:val="18"/>
          <w:szCs w:val="18"/>
        </w:rPr>
        <w:t>okres zatrudnienia w Uczelni (w tym szpitalach klinicznych ŚUM)*</w:t>
      </w:r>
    </w:p>
    <w:p w14:paraId="044FA771" w14:textId="77777777" w:rsidR="006A21BC" w:rsidRDefault="006A21BC" w:rsidP="00380A02">
      <w:pPr>
        <w:spacing w:after="0" w:line="36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ED7485A" w14:textId="77777777" w:rsidR="006A21BC" w:rsidRPr="00A14378" w:rsidRDefault="006A21BC" w:rsidP="00380A02">
      <w:pPr>
        <w:spacing w:after="0" w:line="240" w:lineRule="auto"/>
        <w:ind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3FFAEA4" w14:textId="77777777" w:rsidR="006A21BC" w:rsidRPr="00A14378" w:rsidRDefault="006A21BC" w:rsidP="00380A02">
      <w:pPr>
        <w:spacing w:after="0"/>
        <w:ind w:left="2829" w:firstLine="70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</w:t>
      </w:r>
      <w:r w:rsidRPr="00A14378">
        <w:rPr>
          <w:rFonts w:ascii="Times New Roman" w:hAnsi="Times New Roman" w:cs="Times New Roman"/>
          <w:i/>
          <w:sz w:val="18"/>
          <w:szCs w:val="18"/>
        </w:rPr>
        <w:t>odatkowe informacje o kandydacie</w:t>
      </w:r>
    </w:p>
    <w:p w14:paraId="22DB8C7E" w14:textId="77777777" w:rsidR="006A21BC" w:rsidRPr="00380A02" w:rsidRDefault="006A21BC" w:rsidP="00380A02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5BA9791E" w14:textId="77777777" w:rsidR="006A21BC" w:rsidRDefault="006A21BC" w:rsidP="006A21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320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14:paraId="0F984859" w14:textId="77777777" w:rsidR="006A21BC" w:rsidRPr="00A14378" w:rsidRDefault="006A21BC" w:rsidP="00380A0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378">
        <w:rPr>
          <w:rFonts w:ascii="Times New Roman" w:hAnsi="Times New Roman" w:cs="Times New Roman"/>
          <w:b/>
          <w:sz w:val="20"/>
          <w:szCs w:val="20"/>
        </w:rPr>
        <w:t xml:space="preserve">w tym informacje o spełnieniu przesłanek określonych w § </w:t>
      </w:r>
      <w:r w:rsidR="00EA16EF">
        <w:rPr>
          <w:rFonts w:ascii="Times New Roman" w:hAnsi="Times New Roman" w:cs="Times New Roman"/>
          <w:b/>
          <w:sz w:val="20"/>
          <w:szCs w:val="20"/>
        </w:rPr>
        <w:t>5</w:t>
      </w:r>
      <w:r w:rsidR="00050B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4378">
        <w:rPr>
          <w:rFonts w:ascii="Times New Roman" w:hAnsi="Times New Roman" w:cs="Times New Roman"/>
          <w:b/>
          <w:sz w:val="20"/>
          <w:szCs w:val="20"/>
        </w:rPr>
        <w:t>Regulaminu przyznawania medali i</w:t>
      </w:r>
      <w:r w:rsidR="00380A02">
        <w:rPr>
          <w:rFonts w:ascii="Times New Roman" w:hAnsi="Times New Roman" w:cs="Times New Roman"/>
          <w:b/>
          <w:sz w:val="20"/>
          <w:szCs w:val="20"/>
        </w:rPr>
        <w:t> </w:t>
      </w:r>
      <w:r w:rsidRPr="00A14378">
        <w:rPr>
          <w:rFonts w:ascii="Times New Roman" w:hAnsi="Times New Roman" w:cs="Times New Roman"/>
          <w:b/>
          <w:sz w:val="20"/>
          <w:szCs w:val="20"/>
        </w:rPr>
        <w:t>odznaczeń Śląskiego Uniwersytetu Medycznego w Katowicach</w:t>
      </w:r>
    </w:p>
    <w:p w14:paraId="33035724" w14:textId="7DF8D0A3" w:rsidR="006A21BC" w:rsidRPr="00B85837" w:rsidRDefault="006A21BC" w:rsidP="00B8583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0A0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2D9B2" w14:textId="77777777" w:rsidR="006A21BC" w:rsidRPr="00380A02" w:rsidRDefault="006A21BC" w:rsidP="006605A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80A02">
        <w:rPr>
          <w:rFonts w:ascii="Times New Roman" w:hAnsi="Times New Roman" w:cs="Times New Roman"/>
          <w:sz w:val="18"/>
          <w:szCs w:val="18"/>
        </w:rPr>
        <w:t>………………………….</w:t>
      </w:r>
    </w:p>
    <w:p w14:paraId="13D63E6F" w14:textId="77777777" w:rsidR="006A21BC" w:rsidRPr="00380A02" w:rsidRDefault="006A21BC" w:rsidP="006605A9">
      <w:pPr>
        <w:spacing w:after="0" w:line="360" w:lineRule="auto"/>
        <w:ind w:left="1418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80A02">
        <w:rPr>
          <w:rFonts w:ascii="Times New Roman" w:hAnsi="Times New Roman" w:cs="Times New Roman"/>
          <w:i/>
          <w:sz w:val="16"/>
          <w:szCs w:val="16"/>
        </w:rPr>
        <w:t>podpis wnioskodawcy</w:t>
      </w:r>
    </w:p>
    <w:p w14:paraId="1D25E7B7" w14:textId="77777777" w:rsidR="00035B8A" w:rsidRPr="00380A02" w:rsidRDefault="00035B8A" w:rsidP="006605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2372495" w14:textId="1CF2D21F" w:rsidR="007D4249" w:rsidRPr="00380A02" w:rsidRDefault="007D4249" w:rsidP="006605A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80A02">
        <w:rPr>
          <w:rFonts w:ascii="Times New Roman" w:hAnsi="Times New Roman" w:cs="Times New Roman"/>
          <w:i/>
          <w:sz w:val="16"/>
          <w:szCs w:val="16"/>
        </w:rPr>
        <w:t>* kandydat winien legitymować się co najmniej piętnastoletnim okresem zatrudnienia w Uczelni (§ 5 R</w:t>
      </w:r>
      <w:r w:rsidR="00380A02">
        <w:rPr>
          <w:rFonts w:ascii="Times New Roman" w:hAnsi="Times New Roman" w:cs="Times New Roman"/>
          <w:i/>
          <w:sz w:val="16"/>
          <w:szCs w:val="16"/>
        </w:rPr>
        <w:t>egulaminu przyznawania medali i </w:t>
      </w:r>
      <w:r w:rsidRPr="00380A02">
        <w:rPr>
          <w:rFonts w:ascii="Times New Roman" w:hAnsi="Times New Roman" w:cs="Times New Roman"/>
          <w:i/>
          <w:sz w:val="16"/>
          <w:szCs w:val="16"/>
        </w:rPr>
        <w:t>odznaczeń Śląskiego Uniwersytetu Medycznego w  Katowicach)</w:t>
      </w:r>
      <w:r w:rsidR="00A47AF7">
        <w:rPr>
          <w:rFonts w:ascii="Times New Roman" w:hAnsi="Times New Roman" w:cs="Times New Roman"/>
          <w:i/>
          <w:sz w:val="16"/>
          <w:szCs w:val="16"/>
        </w:rPr>
        <w:t xml:space="preserve"> do okresu którego wlicza się okresy zatrudnienia w szpitalach klinicznych Śląskiego Uniwersytetu Medycznego w Katowicach (§ 5a </w:t>
      </w:r>
      <w:r w:rsidR="00A47AF7" w:rsidRPr="00AB631D">
        <w:rPr>
          <w:rFonts w:ascii="Times New Roman" w:hAnsi="Times New Roman" w:cs="Times New Roman"/>
          <w:i/>
          <w:sz w:val="16"/>
          <w:szCs w:val="16"/>
        </w:rPr>
        <w:t>Regulaminu przyznawania medali i odznaczeń Śląskiego Uniwersytetu Medycznego w  Katowicach</w:t>
      </w:r>
      <w:r w:rsidR="00A47AF7">
        <w:rPr>
          <w:rFonts w:ascii="Times New Roman" w:hAnsi="Times New Roman" w:cs="Times New Roman"/>
          <w:i/>
          <w:sz w:val="16"/>
          <w:szCs w:val="16"/>
        </w:rPr>
        <w:t>)</w:t>
      </w:r>
    </w:p>
    <w:p w14:paraId="28833E73" w14:textId="2428B9E1" w:rsidR="00380A02" w:rsidRDefault="00380A0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4DFF7ED8" w14:textId="3478C3D1" w:rsidR="00050BA8" w:rsidRDefault="00050BA8" w:rsidP="00050BA8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Potw</w:t>
      </w:r>
      <w:r w:rsidR="00B3204F">
        <w:rPr>
          <w:rFonts w:ascii="Times New Roman" w:hAnsi="Times New Roman" w:cs="Times New Roman"/>
          <w:b/>
          <w:i/>
          <w:sz w:val="18"/>
          <w:szCs w:val="18"/>
        </w:rPr>
        <w:t>ierdzenie spełnienia przesłanek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dotyczących okresu zatrudnienia w </w:t>
      </w:r>
      <w:r w:rsidR="00F064D5">
        <w:rPr>
          <w:rFonts w:ascii="Times New Roman" w:hAnsi="Times New Roman" w:cs="Times New Roman"/>
          <w:b/>
          <w:i/>
          <w:sz w:val="18"/>
          <w:szCs w:val="18"/>
        </w:rPr>
        <w:t>ŚUM</w:t>
      </w:r>
    </w:p>
    <w:p w14:paraId="5DB1FFBB" w14:textId="77777777" w:rsidR="00050BA8" w:rsidRDefault="00050BA8" w:rsidP="00050BA8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10AC8BEB" w14:textId="77777777" w:rsidR="00050BA8" w:rsidRPr="00050BA8" w:rsidRDefault="00050BA8" w:rsidP="00050BA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50BA8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</w:t>
      </w:r>
    </w:p>
    <w:p w14:paraId="468067D3" w14:textId="324778DB" w:rsidR="00050BA8" w:rsidRPr="00035B8A" w:rsidRDefault="00050BA8" w:rsidP="00050BA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Pieczęć i podpis </w:t>
      </w:r>
      <w:r w:rsidR="007B3973">
        <w:rPr>
          <w:rFonts w:ascii="Times New Roman" w:hAnsi="Times New Roman" w:cs="Times New Roman"/>
          <w:b/>
          <w:i/>
          <w:sz w:val="18"/>
          <w:szCs w:val="18"/>
        </w:rPr>
        <w:t>Dyrektora/</w:t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>Kierownika Działu ds. Pracowniczych i Socjalnych</w:t>
      </w:r>
    </w:p>
    <w:p w14:paraId="471BDEFF" w14:textId="77777777" w:rsidR="00050BA8" w:rsidRPr="00050BA8" w:rsidRDefault="00050BA8" w:rsidP="006A21BC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3128841D" w14:textId="77777777" w:rsidR="002C4E31" w:rsidRDefault="002C4E31" w:rsidP="002C4E31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7A611031" w14:textId="77777777" w:rsidR="002C4E31" w:rsidRDefault="002C4E31" w:rsidP="002C4E3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Uchwała</w:t>
      </w:r>
      <w:r w:rsidRPr="00A1437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Rady Dziedziny Naukowej</w:t>
      </w:r>
    </w:p>
    <w:p w14:paraId="78B728D3" w14:textId="77777777" w:rsidR="002C4E31" w:rsidRDefault="002C4E31" w:rsidP="002C4E3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Uchwała Nr……………….z dnia…………  – w załączeniu</w:t>
      </w:r>
    </w:p>
    <w:p w14:paraId="25A61EC4" w14:textId="77777777" w:rsidR="002C4E31" w:rsidRDefault="002C4E31" w:rsidP="002C4E31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0C239194" w14:textId="77777777" w:rsidR="006A21BC" w:rsidRPr="001C4819" w:rsidRDefault="006A21BC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4B94A279" w14:textId="77777777" w:rsidR="006A21BC" w:rsidRDefault="006A21BC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2029CF48" w14:textId="77777777" w:rsidR="001C4819" w:rsidRDefault="001C4819" w:rsidP="006A21BC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7F01B007" w14:textId="77777777" w:rsidR="006A21BC" w:rsidRPr="0048791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</w:p>
    <w:p w14:paraId="7ECB098E" w14:textId="77777777"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>Rektora Śląskiego Uniwersytetu Medycznego w Katowicach</w:t>
      </w:r>
    </w:p>
    <w:p w14:paraId="4E3A8718" w14:textId="77777777"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5D7CF6" w14:textId="77777777"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</w:p>
    <w:p w14:paraId="3B8FA9A8" w14:textId="77777777" w:rsidR="006A21BC" w:rsidRDefault="006A21BC" w:rsidP="006A21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6C6607" w14:textId="77777777" w:rsidR="006A21BC" w:rsidRPr="0048791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14:paraId="0692E5C6" w14:textId="77777777" w:rsidR="006A21BC" w:rsidRPr="00035B8A" w:rsidRDefault="006A21BC" w:rsidP="006A21BC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14:paraId="4C859E7E" w14:textId="77777777"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14:paraId="3D1E1F24" w14:textId="77777777"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14:paraId="479D79FA" w14:textId="77777777" w:rsidR="006A21BC" w:rsidRDefault="006A21BC" w:rsidP="006A21BC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14:paraId="7F5D33BF" w14:textId="5F79F538" w:rsidR="006A21BC" w:rsidRPr="00035B8A" w:rsidRDefault="006A21BC" w:rsidP="006A21BC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8D487F"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pieczęć </w:t>
      </w:r>
      <w:r w:rsidR="00035B8A"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i podpis </w:t>
      </w:r>
      <w:r w:rsidRPr="00035B8A">
        <w:rPr>
          <w:rFonts w:ascii="Times New Roman" w:hAnsi="Times New Roman" w:cs="Times New Roman"/>
          <w:b/>
          <w:i/>
          <w:sz w:val="18"/>
          <w:szCs w:val="18"/>
        </w:rPr>
        <w:t xml:space="preserve">Rektora </w:t>
      </w:r>
      <w:r w:rsidR="00F064D5">
        <w:rPr>
          <w:rFonts w:ascii="Times New Roman" w:hAnsi="Times New Roman" w:cs="Times New Roman"/>
          <w:b/>
          <w:i/>
          <w:sz w:val="18"/>
          <w:szCs w:val="18"/>
        </w:rPr>
        <w:t>ŚUM</w:t>
      </w:r>
    </w:p>
    <w:p w14:paraId="2C412EC5" w14:textId="4CB4C722" w:rsidR="002F029E" w:rsidRDefault="001A4A19" w:rsidP="00A71976">
      <w:pPr>
        <w:spacing w:after="0" w:line="240" w:lineRule="auto"/>
        <w:ind w:left="453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="002F029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Załącznik Nr 4 do Pisma Okólnego </w:t>
      </w:r>
      <w:r w:rsidR="00A71976">
        <w:rPr>
          <w:rFonts w:ascii="Times New Roman" w:hAnsi="Times New Roman" w:cs="Times New Roman"/>
          <w:b/>
          <w:sz w:val="16"/>
          <w:szCs w:val="16"/>
        </w:rPr>
        <w:t xml:space="preserve">Nr 1/2025 z dnia 26.05.2025 r. </w:t>
      </w:r>
      <w:r w:rsidR="002F029E">
        <w:rPr>
          <w:rFonts w:ascii="Times New Roman" w:hAnsi="Times New Roman" w:cs="Times New Roman"/>
          <w:b/>
          <w:sz w:val="16"/>
          <w:szCs w:val="16"/>
        </w:rPr>
        <w:t>Rektora Śląskiego Uniwersytetu Medycznego w Katowicach</w:t>
      </w:r>
    </w:p>
    <w:p w14:paraId="781A422B" w14:textId="5BAC0478" w:rsidR="007D1842" w:rsidRDefault="007D1842" w:rsidP="002F029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26970D9" w14:textId="77777777" w:rsidR="007D1842" w:rsidRDefault="007D1842" w:rsidP="007D184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24A39">
        <w:rPr>
          <w:rFonts w:ascii="Times New Roman" w:hAnsi="Times New Roman" w:cs="Times New Roman"/>
          <w:sz w:val="24"/>
          <w:szCs w:val="24"/>
        </w:rPr>
        <w:t>Katowice, dnia…..........................</w:t>
      </w:r>
    </w:p>
    <w:p w14:paraId="421AE6CF" w14:textId="77777777" w:rsidR="007D1842" w:rsidRPr="00AB631D" w:rsidRDefault="007D1842" w:rsidP="007D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31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D1572F6" w14:textId="77777777" w:rsidR="007D1842" w:rsidRPr="00156320" w:rsidRDefault="007D1842" w:rsidP="007D184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Oznaczenie w</w:t>
      </w:r>
      <w:r w:rsidRPr="00156320">
        <w:rPr>
          <w:rFonts w:ascii="Times New Roman" w:hAnsi="Times New Roman" w:cs="Times New Roman"/>
          <w:i/>
          <w:sz w:val="18"/>
          <w:szCs w:val="18"/>
        </w:rPr>
        <w:t>nioskodawcy</w:t>
      </w:r>
    </w:p>
    <w:p w14:paraId="5AE80016" w14:textId="77777777" w:rsidR="007D1842" w:rsidRPr="00FA62BC" w:rsidRDefault="007D1842" w:rsidP="007D184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Dziedziny Naukowej</w:t>
      </w:r>
    </w:p>
    <w:p w14:paraId="11583917" w14:textId="77777777" w:rsidR="007D1842" w:rsidRPr="00FA62BC" w:rsidRDefault="007D1842" w:rsidP="007D184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</w:t>
      </w:r>
      <w:r>
        <w:rPr>
          <w:rFonts w:ascii="Times New Roman" w:hAnsi="Times New Roman" w:cs="Times New Roman"/>
          <w:b/>
          <w:sz w:val="24"/>
          <w:szCs w:val="24"/>
        </w:rPr>
        <w:t>w </w:t>
      </w:r>
      <w:r w:rsidRPr="00FA62BC">
        <w:rPr>
          <w:rFonts w:ascii="Times New Roman" w:hAnsi="Times New Roman" w:cs="Times New Roman"/>
          <w:b/>
          <w:sz w:val="24"/>
          <w:szCs w:val="24"/>
        </w:rPr>
        <w:t>Katowicach</w:t>
      </w:r>
    </w:p>
    <w:p w14:paraId="0092ECD1" w14:textId="77777777" w:rsidR="007D1842" w:rsidRPr="00FA62BC" w:rsidRDefault="007D1842" w:rsidP="007D18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3D004" w14:textId="77777777" w:rsidR="007D1842" w:rsidRDefault="007D1842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2BC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27FAA00" w14:textId="77777777" w:rsidR="007D1842" w:rsidRDefault="007D1842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Pr="00772A27">
        <w:rPr>
          <w:rFonts w:ascii="Times New Roman" w:hAnsi="Times New Roman" w:cs="Times New Roman"/>
          <w:b/>
          <w:sz w:val="24"/>
          <w:szCs w:val="24"/>
        </w:rPr>
        <w:t>odznaki</w:t>
      </w:r>
    </w:p>
    <w:p w14:paraId="25753861" w14:textId="17271C91" w:rsidR="001A4A19" w:rsidRPr="00772A27" w:rsidRDefault="001A4A19" w:rsidP="007D18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27">
        <w:rPr>
          <w:rFonts w:ascii="Times New Roman" w:hAnsi="Times New Roman" w:cs="Times New Roman"/>
          <w:b/>
          <w:sz w:val="24"/>
          <w:szCs w:val="24"/>
        </w:rPr>
        <w:t xml:space="preserve"> „zasłużony dla Śląskiego Uniwersytetu Medycznego w Katowicach”</w:t>
      </w:r>
    </w:p>
    <w:p w14:paraId="1D0096D1" w14:textId="77777777" w:rsidR="001A4A19" w:rsidRPr="00772A27" w:rsidRDefault="001A4A19" w:rsidP="001A4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A67E88" w14:textId="77777777" w:rsidR="001A4A19" w:rsidRPr="00A14378" w:rsidRDefault="001A4A19" w:rsidP="001A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czenie kandydata</w:t>
      </w: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20510080" w14:textId="77777777" w:rsidR="001A4A19" w:rsidRPr="00A14378" w:rsidRDefault="001A4A19" w:rsidP="001A4A1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5E8CE0DA" w14:textId="77777777" w:rsidR="001A4A19" w:rsidRPr="00430736" w:rsidRDefault="001A4A19" w:rsidP="001A4A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9AE76E" w14:textId="77777777" w:rsidR="001A4A19" w:rsidRPr="00A14378" w:rsidRDefault="001A4A19" w:rsidP="001A4A19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A14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D57CE" w14:textId="77777777" w:rsidR="001A4A19" w:rsidRPr="00A14378" w:rsidRDefault="001A4A19" w:rsidP="001A4A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 xml:space="preserve">pracownik innej Uczelni *, </w:t>
      </w:r>
    </w:p>
    <w:p w14:paraId="070E4272" w14:textId="77777777" w:rsidR="001A4A19" w:rsidRPr="00A14378" w:rsidRDefault="001A4A19" w:rsidP="001A4A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14378">
        <w:rPr>
          <w:rFonts w:ascii="Times New Roman" w:hAnsi="Times New Roman" w:cs="Times New Roman"/>
          <w:i/>
          <w:sz w:val="18"/>
          <w:szCs w:val="18"/>
        </w:rPr>
        <w:t>osoba niebędąca pracownikiem innej Uczelni*</w:t>
      </w:r>
    </w:p>
    <w:p w14:paraId="4917C344" w14:textId="77777777" w:rsidR="001A4A19" w:rsidRPr="00430736" w:rsidRDefault="001A4A19" w:rsidP="001A4A19">
      <w:pPr>
        <w:spacing w:after="0" w:line="24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</w:p>
    <w:p w14:paraId="2FAAD5DB" w14:textId="77777777" w:rsidR="001A4A19" w:rsidRDefault="001A4A19" w:rsidP="001A4A19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47DAF758" w14:textId="77777777" w:rsidR="001A4A19" w:rsidRPr="00A14378" w:rsidRDefault="001A4A19" w:rsidP="001A4A19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364FBB11" w14:textId="77777777" w:rsidR="001A4A19" w:rsidRPr="00A14378" w:rsidRDefault="001A4A19" w:rsidP="001A4A19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</w:t>
      </w:r>
      <w:r w:rsidRPr="00A14378">
        <w:rPr>
          <w:rFonts w:ascii="Times New Roman" w:hAnsi="Times New Roman" w:cs="Times New Roman"/>
          <w:i/>
          <w:sz w:val="18"/>
          <w:szCs w:val="18"/>
        </w:rPr>
        <w:t>odatkowe informacje o kandydacie</w:t>
      </w:r>
    </w:p>
    <w:p w14:paraId="2BC85BAF" w14:textId="77777777" w:rsidR="001A4A19" w:rsidRDefault="001A4A19" w:rsidP="001A4A1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2209E" w14:textId="77777777" w:rsidR="001A4A19" w:rsidRDefault="001A4A19" w:rsidP="001A4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320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14:paraId="755A1148" w14:textId="77777777" w:rsidR="001A4A19" w:rsidRPr="00A14378" w:rsidRDefault="001A4A19" w:rsidP="001A4A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378">
        <w:rPr>
          <w:rFonts w:ascii="Times New Roman" w:hAnsi="Times New Roman" w:cs="Times New Roman"/>
          <w:b/>
          <w:sz w:val="20"/>
          <w:szCs w:val="20"/>
        </w:rPr>
        <w:t xml:space="preserve">w tym informacje o spełnieniu przesłanek określonych </w:t>
      </w:r>
      <w:r>
        <w:rPr>
          <w:rFonts w:ascii="Times New Roman" w:hAnsi="Times New Roman" w:cs="Times New Roman"/>
          <w:b/>
          <w:sz w:val="20"/>
          <w:szCs w:val="20"/>
        </w:rPr>
        <w:t xml:space="preserve">w § 5 </w:t>
      </w:r>
      <w:r w:rsidRPr="00A14378">
        <w:rPr>
          <w:rFonts w:ascii="Times New Roman" w:hAnsi="Times New Roman" w:cs="Times New Roman"/>
          <w:b/>
          <w:sz w:val="20"/>
          <w:szCs w:val="20"/>
        </w:rPr>
        <w:t>Regulaminu przyznawania medali i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A14378">
        <w:rPr>
          <w:rFonts w:ascii="Times New Roman" w:hAnsi="Times New Roman" w:cs="Times New Roman"/>
          <w:b/>
          <w:sz w:val="20"/>
          <w:szCs w:val="20"/>
        </w:rPr>
        <w:t>odznaczeń Śląskiego Uniwersytetu Medycznego w Katowicach</w:t>
      </w:r>
    </w:p>
    <w:p w14:paraId="1B55E6BA" w14:textId="77777777" w:rsidR="001A4A19" w:rsidRPr="00156320" w:rsidRDefault="001A4A19" w:rsidP="001A4A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98132E1" w14:textId="77777777" w:rsidR="001A4A19" w:rsidRPr="00732E83" w:rsidRDefault="001A4A19" w:rsidP="001A4A19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9BC40" w14:textId="77777777" w:rsidR="001A4A19" w:rsidRPr="006605A9" w:rsidRDefault="001A4A19" w:rsidP="001A4A1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B07CD46" w14:textId="77777777" w:rsidR="001A4A19" w:rsidRDefault="001A4A19" w:rsidP="001A4A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.</w:t>
      </w:r>
    </w:p>
    <w:p w14:paraId="055AD12C" w14:textId="77777777" w:rsidR="001A4A19" w:rsidRPr="006605A9" w:rsidRDefault="001A4A19" w:rsidP="001A4A19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605A9">
        <w:rPr>
          <w:rFonts w:ascii="Times New Roman" w:hAnsi="Times New Roman" w:cs="Times New Roman"/>
          <w:b/>
          <w:i/>
          <w:sz w:val="16"/>
          <w:szCs w:val="16"/>
        </w:rPr>
        <w:t>podpis wnioskodawcy</w:t>
      </w:r>
    </w:p>
    <w:p w14:paraId="08173731" w14:textId="77777777" w:rsidR="001A4A19" w:rsidRPr="006605A9" w:rsidRDefault="001A4A19" w:rsidP="001A4A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DACFABC" w14:textId="77777777" w:rsidR="001A4A19" w:rsidRPr="006605A9" w:rsidRDefault="001A4A19" w:rsidP="001A4A1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605A9">
        <w:rPr>
          <w:rFonts w:ascii="Times New Roman" w:hAnsi="Times New Roman" w:cs="Times New Roman"/>
          <w:i/>
          <w:sz w:val="16"/>
          <w:szCs w:val="16"/>
        </w:rPr>
        <w:t>* wpisać właściwe</w:t>
      </w:r>
    </w:p>
    <w:p w14:paraId="701BF761" w14:textId="0528EECD" w:rsidR="001A4A19" w:rsidRDefault="001A4A19" w:rsidP="001A4A19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89A3302" w14:textId="77777777" w:rsidR="005C3EF2" w:rsidRDefault="005C3EF2" w:rsidP="005C3EF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6EA39643" w14:textId="77777777" w:rsidR="005C3EF2" w:rsidRDefault="005C3EF2" w:rsidP="005C3EF2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Uchwała</w:t>
      </w:r>
      <w:r w:rsidRPr="00A1437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Rady Dziedziny Naukowej</w:t>
      </w:r>
    </w:p>
    <w:p w14:paraId="14C86D92" w14:textId="77777777" w:rsidR="005C3EF2" w:rsidRDefault="005C3EF2" w:rsidP="005C3EF2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Uchwała Nr……………….z dnia…………  – w załączeniu</w:t>
      </w:r>
    </w:p>
    <w:p w14:paraId="68203CCC" w14:textId="77777777" w:rsidR="005C3EF2" w:rsidRDefault="005C3EF2" w:rsidP="005C3EF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5934ED8D" w14:textId="77777777"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5E8A13FC" w14:textId="77777777"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722D9B9C" w14:textId="77777777" w:rsidR="001A4A19" w:rsidRDefault="001A4A19" w:rsidP="001A4A19">
      <w:pPr>
        <w:ind w:left="3540" w:firstLine="708"/>
        <w:rPr>
          <w:rFonts w:ascii="Times New Roman" w:hAnsi="Times New Roman" w:cs="Times New Roman"/>
          <w:i/>
          <w:sz w:val="18"/>
          <w:szCs w:val="18"/>
        </w:rPr>
      </w:pPr>
    </w:p>
    <w:p w14:paraId="5AB7B38B" w14:textId="77777777" w:rsidR="001A4A19" w:rsidRPr="0048791C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</w:p>
    <w:p w14:paraId="546FCFB5" w14:textId="77777777"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791C">
        <w:rPr>
          <w:rFonts w:ascii="Times New Roman" w:hAnsi="Times New Roman" w:cs="Times New Roman"/>
          <w:b/>
          <w:i/>
          <w:sz w:val="24"/>
          <w:szCs w:val="24"/>
        </w:rPr>
        <w:t>Rektora Śląskiego Uniwersytetu Medycznego w Katowicach</w:t>
      </w:r>
    </w:p>
    <w:p w14:paraId="60804864" w14:textId="77777777"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6604E9" w14:textId="77777777"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</w:p>
    <w:p w14:paraId="48D73DA7" w14:textId="77777777" w:rsidR="001A4A19" w:rsidRDefault="001A4A19" w:rsidP="001A4A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6515CD" w14:textId="77777777" w:rsidR="001A4A19" w:rsidRPr="0048791C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………………..</w:t>
      </w:r>
    </w:p>
    <w:p w14:paraId="3501FCB1" w14:textId="77777777" w:rsidR="001A4A19" w:rsidRPr="001C4819" w:rsidRDefault="001A4A19" w:rsidP="001A4A19">
      <w:pPr>
        <w:spacing w:after="0"/>
        <w:ind w:left="3540" w:firstLine="70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data </w:t>
      </w:r>
    </w:p>
    <w:p w14:paraId="2847D404" w14:textId="77777777"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14:paraId="669D5C64" w14:textId="77777777"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</w:p>
    <w:p w14:paraId="3DEE5859" w14:textId="77777777" w:rsidR="001A4A19" w:rsidRDefault="001A4A19" w:rsidP="001A4A19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…………….………………</w:t>
      </w:r>
      <w:r w:rsidRPr="0048791C">
        <w:rPr>
          <w:rFonts w:ascii="Times New Roman" w:hAnsi="Times New Roman" w:cs="Times New Roman"/>
          <w:i/>
          <w:sz w:val="18"/>
          <w:szCs w:val="18"/>
        </w:rPr>
        <w:t>……</w:t>
      </w:r>
      <w:r>
        <w:rPr>
          <w:rFonts w:ascii="Times New Roman" w:hAnsi="Times New Roman" w:cs="Times New Roman"/>
          <w:i/>
          <w:sz w:val="18"/>
          <w:szCs w:val="18"/>
        </w:rPr>
        <w:t>…</w:t>
      </w:r>
    </w:p>
    <w:p w14:paraId="7BC01702" w14:textId="67FA5934" w:rsidR="001A4A19" w:rsidRPr="001C4819" w:rsidRDefault="001A4A19" w:rsidP="001A4A19">
      <w:pPr>
        <w:spacing w:after="0"/>
        <w:ind w:left="4248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1C4819">
        <w:rPr>
          <w:rFonts w:ascii="Times New Roman" w:hAnsi="Times New Roman" w:cs="Times New Roman"/>
          <w:b/>
          <w:i/>
          <w:sz w:val="18"/>
          <w:szCs w:val="18"/>
        </w:rPr>
        <w:t xml:space="preserve">        pieczęć Rektora </w:t>
      </w:r>
      <w:r w:rsidR="00F064D5">
        <w:rPr>
          <w:rFonts w:ascii="Times New Roman" w:hAnsi="Times New Roman" w:cs="Times New Roman"/>
          <w:b/>
          <w:i/>
          <w:sz w:val="18"/>
          <w:szCs w:val="18"/>
        </w:rPr>
        <w:t>ŚUM</w:t>
      </w:r>
    </w:p>
    <w:p w14:paraId="133FAF46" w14:textId="77777777" w:rsidR="006A21BC" w:rsidRPr="00430736" w:rsidRDefault="006A21BC" w:rsidP="00430736">
      <w:pPr>
        <w:rPr>
          <w:rFonts w:ascii="Times New Roman" w:hAnsi="Times New Roman" w:cs="Times New Roman"/>
          <w:b/>
          <w:sz w:val="16"/>
          <w:szCs w:val="16"/>
        </w:rPr>
      </w:pPr>
    </w:p>
    <w:sectPr w:rsidR="006A21BC" w:rsidRPr="00430736" w:rsidSect="00380A02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D688B"/>
    <w:multiLevelType w:val="hybridMultilevel"/>
    <w:tmpl w:val="DD30FC0A"/>
    <w:lvl w:ilvl="0" w:tplc="8C1EE75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67"/>
    <w:rsid w:val="00035B8A"/>
    <w:rsid w:val="00050BA8"/>
    <w:rsid w:val="00147EB8"/>
    <w:rsid w:val="001A4A19"/>
    <w:rsid w:val="001B5369"/>
    <w:rsid w:val="001C4819"/>
    <w:rsid w:val="0024393F"/>
    <w:rsid w:val="002C4E31"/>
    <w:rsid w:val="002F029E"/>
    <w:rsid w:val="00380A02"/>
    <w:rsid w:val="00430736"/>
    <w:rsid w:val="00465243"/>
    <w:rsid w:val="005C3EF2"/>
    <w:rsid w:val="006174D5"/>
    <w:rsid w:val="00654F12"/>
    <w:rsid w:val="006605A9"/>
    <w:rsid w:val="006A21BC"/>
    <w:rsid w:val="006B1493"/>
    <w:rsid w:val="00772A27"/>
    <w:rsid w:val="007B3973"/>
    <w:rsid w:val="007D1842"/>
    <w:rsid w:val="007D4249"/>
    <w:rsid w:val="00904467"/>
    <w:rsid w:val="00967CA7"/>
    <w:rsid w:val="0097009C"/>
    <w:rsid w:val="00A47AF7"/>
    <w:rsid w:val="00A71976"/>
    <w:rsid w:val="00B3204F"/>
    <w:rsid w:val="00B85837"/>
    <w:rsid w:val="00BD4139"/>
    <w:rsid w:val="00D22EB3"/>
    <w:rsid w:val="00E037C0"/>
    <w:rsid w:val="00E10CAB"/>
    <w:rsid w:val="00EA16EF"/>
    <w:rsid w:val="00ED67EB"/>
    <w:rsid w:val="00F0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C5E"/>
  <w15:chartTrackingRefBased/>
  <w15:docId w15:val="{BAB0C624-B52D-4A8F-B5AA-3663358B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79E7-CA62-421E-B062-D80AB85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ła Barbara</dc:creator>
  <cp:keywords/>
  <dc:description/>
  <cp:lastModifiedBy>Magdalena Myśliwiec-Miemiec</cp:lastModifiedBy>
  <cp:revision>2</cp:revision>
  <cp:lastPrinted>2025-04-25T09:48:00Z</cp:lastPrinted>
  <dcterms:created xsi:type="dcterms:W3CDTF">2025-05-27T11:05:00Z</dcterms:created>
  <dcterms:modified xsi:type="dcterms:W3CDTF">2025-05-27T11:05:00Z</dcterms:modified>
</cp:coreProperties>
</file>